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еница Йорда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арина Йорда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1.1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Мирослав йордан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9.2.2018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